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1A26" w:rsidRPr="0041323D" w:rsidTr="0041323D">
        <w:trPr>
          <w:trHeight w:val="10000"/>
        </w:trPr>
        <w:tc>
          <w:tcPr>
            <w:tcW w:w="10065" w:type="dxa"/>
          </w:tcPr>
          <w:p w:rsidR="00FA131F" w:rsidRPr="0041323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520130" w:rsidRPr="0041323D" w:rsidRDefault="00520130" w:rsidP="005201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1323D">
              <w:rPr>
                <w:rFonts w:ascii="Times New Roman" w:hAnsi="Times New Roman" w:cs="Times New Roman"/>
              </w:rPr>
              <w:t>....</w:t>
            </w:r>
            <w:proofErr w:type="gramEnd"/>
            <w:r w:rsidR="0041323D">
              <w:rPr>
                <w:rFonts w:ascii="Times New Roman" w:hAnsi="Times New Roman" w:cs="Times New Roman"/>
              </w:rPr>
              <w:t>/....</w:t>
            </w:r>
            <w:r w:rsidRPr="0041323D">
              <w:rPr>
                <w:rFonts w:ascii="Times New Roman" w:hAnsi="Times New Roman" w:cs="Times New Roman"/>
              </w:rPr>
              <w:t>/20...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1323D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D56ADC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D56ADC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Pr="0041323D" w:rsidRDefault="0041323D" w:rsidP="00413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3D">
              <w:rPr>
                <w:rFonts w:ascii="Times New Roman" w:hAnsi="Times New Roman" w:cs="Times New Roman"/>
              </w:rPr>
              <w:t>ÖĞRENCİNİN</w:t>
            </w:r>
            <w:r w:rsidRPr="0041323D"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TabloKlavuzu"/>
              <w:tblW w:w="9809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6721"/>
            </w:tblGrid>
            <w:tr w:rsidR="0041323D" w:rsidRPr="0041323D" w:rsidTr="0041323D">
              <w:trPr>
                <w:trHeight w:val="175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3A4C90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Danışman Ad</w:t>
                  </w:r>
                  <w:r w:rsidR="003A4C90">
                    <w:rPr>
                      <w:rFonts w:ascii="Times New Roman" w:eastAsia="Times New Roman" w:hAnsi="Times New Roman" w:cs="Times New Roman"/>
                    </w:rPr>
                    <w:t>ı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1323D" w:rsidRPr="0041323D" w:rsidRDefault="0041323D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DÖNEM PROJESİ BİLGİLERİ</w:t>
            </w:r>
          </w:p>
          <w:tbl>
            <w:tblPr>
              <w:tblW w:w="9761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6"/>
              <w:gridCol w:w="6575"/>
            </w:tblGrid>
            <w:tr w:rsidR="00520130" w:rsidRPr="0041323D" w:rsidTr="00A82203">
              <w:trPr>
                <w:trHeight w:val="24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0130" w:rsidRPr="0041323D" w:rsidTr="00A82203">
              <w:trPr>
                <w:trHeight w:val="7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pPr w:leftFromText="141" w:rightFromText="141" w:vertAnchor="page" w:horzAnchor="margin" w:tblpY="5183"/>
              <w:tblOverlap w:val="never"/>
              <w:tblW w:w="9765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7605"/>
              <w:gridCol w:w="916"/>
              <w:gridCol w:w="1244"/>
            </w:tblGrid>
            <w:tr w:rsidR="00A82203" w:rsidRPr="00477B53" w:rsidTr="00A82203">
              <w:trPr>
                <w:trHeight w:val="454"/>
              </w:trPr>
              <w:tc>
                <w:tcPr>
                  <w:tcW w:w="7605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KONTROL LİSTESİ</w:t>
                  </w:r>
                </w:p>
              </w:tc>
              <w:tc>
                <w:tcPr>
                  <w:tcW w:w="916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Evet</w:t>
                  </w:r>
                </w:p>
              </w:tc>
              <w:tc>
                <w:tcPr>
                  <w:tcW w:w="1244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Hayır</w:t>
                  </w:r>
                </w:p>
              </w:tc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AKTS tamamlanmış mı?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603951913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1682234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678315790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9849779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Yönetmelikte belirtilen ders sayısı tamamlanmış mı?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21038663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30596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71534903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88954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dığı dersleri başarı ile tamamla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686400705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777454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69098483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642380433"/>
                    </w:sdtPr>
                    <w:sdtEndPr/>
                    <w:sdtContent>
                      <w:tc>
                        <w:tcPr>
                          <w:tcW w:w="1244" w:type="dxa"/>
                          <w:tcBorders>
                            <w:left w:val="single" w:sz="4" w:space="0" w:color="auto"/>
                          </w:tcBorders>
                        </w:tc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5363155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 w:rsidR="00A82203" w:rsidRPr="006E606B" w:rsidRDefault="00A82203" w:rsidP="00A82203">
                              <w:pPr>
                                <w:tabs>
                                  <w:tab w:val="left" w:pos="6804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E606B">
                                <w:rPr>
                                  <w:rFonts w:ascii="MS Gothic" w:eastAsia="MS Gothic" w:hAnsi="MS Gothic" w:cs="MS Gothic" w:hint="eastAsia"/>
                                </w:rPr>
                                <w:t>☐</w:t>
                              </w:r>
                            </w:p>
                          </w:sdtContent>
                        </w:sdt>
                      </w:tc>
                    </w:sdtContent>
                  </w:sdt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 dersini </w:t>
                  </w:r>
                  <w:r w:rsidR="00D56ADC">
                    <w:rPr>
                      <w:rFonts w:ascii="Times New Roman" w:hAnsi="Times New Roman" w:cs="Times New Roman"/>
                    </w:rPr>
                    <w:t>almış m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314989371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338623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14457577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11188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Default="00D56ADC" w:rsidP="00D56ADC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sini başarı ile tamamlamış </w:t>
                  </w:r>
                  <w:r w:rsidRPr="006E606B">
                    <w:rPr>
                      <w:rFonts w:ascii="Times New Roman" w:hAnsi="Times New Roman" w:cs="Times New Roman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31710840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5678508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34657242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0617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Azami öğrenim süresi içerisinde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408308040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36383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28702456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87588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Pr="006E606B" w:rsidRDefault="00D56ADC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6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1323D" w:rsidRDefault="0041323D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ONAY</w:t>
            </w:r>
          </w:p>
          <w:p w:rsidR="00520130" w:rsidRPr="0041323D" w:rsidRDefault="00D56ADC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ukarıda bilgileri verilen öğrencinin dönem projesi </w:t>
            </w:r>
            <w:r w:rsidR="00D860C3" w:rsidRPr="0041323D">
              <w:rPr>
                <w:rFonts w:ascii="Times New Roman" w:eastAsia="Times New Roman" w:hAnsi="Times New Roman" w:cs="Times New Roman"/>
              </w:rPr>
              <w:t>ve tüm dersleri başarı ile tamam</w:t>
            </w:r>
            <w:r>
              <w:rPr>
                <w:rFonts w:ascii="Times New Roman" w:eastAsia="Times New Roman" w:hAnsi="Times New Roman" w:cs="Times New Roman"/>
              </w:rPr>
              <w:t>lanmıştır.</w:t>
            </w:r>
            <w:r w:rsidR="00D860C3" w:rsidRPr="0041323D">
              <w:rPr>
                <w:rFonts w:ascii="Times New Roman" w:eastAsia="Times New Roman" w:hAnsi="Times New Roman" w:cs="Times New Roman"/>
              </w:rPr>
              <w:t xml:space="preserve"> Mezuniyet işlemlerinin başlatılmasını arz ederim.</w:t>
            </w:r>
          </w:p>
          <w:p w:rsidR="00D860C3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777" w:type="dxa"/>
              <w:jc w:val="center"/>
              <w:tblInd w:w="1134" w:type="dxa"/>
              <w:tblLayout w:type="fixed"/>
              <w:tblLook w:val="01E0" w:firstRow="1" w:lastRow="1" w:firstColumn="1" w:lastColumn="1" w:noHBand="0" w:noVBand="0"/>
            </w:tblPr>
            <w:tblGrid>
              <w:gridCol w:w="4763"/>
              <w:gridCol w:w="6014"/>
            </w:tblGrid>
            <w:tr w:rsidR="0041323D" w:rsidRPr="00D5757E" w:rsidTr="00D56ADC">
              <w:trPr>
                <w:trHeight w:val="39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</w:rPr>
                    <w:t>nin</w:t>
                  </w:r>
                </w:p>
              </w:tc>
              <w:tc>
                <w:tcPr>
                  <w:tcW w:w="6014" w:type="dxa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Danışman İmzası</w:t>
                  </w:r>
                </w:p>
              </w:tc>
            </w:tr>
            <w:tr w:rsidR="0041323D" w:rsidRPr="00D5757E" w:rsidTr="00D56ADC">
              <w:trPr>
                <w:trHeight w:val="56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014" w:type="dxa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Ünv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Default="00D860C3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1</w:t>
            </w:r>
            <w:r w:rsidRPr="0041323D">
              <w:rPr>
                <w:rFonts w:ascii="Times New Roman" w:eastAsia="Times New Roman" w:hAnsi="Times New Roman" w:cs="Times New Roman"/>
              </w:rPr>
              <w:t>: Danışman Onaylı Transkript belgesi</w:t>
            </w:r>
          </w:p>
          <w:p w:rsidR="000C633B" w:rsidRPr="0041323D" w:rsidRDefault="000C633B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-2: CD/Flaş Bellek  (İçeriğinde 1 adet proje “Word ve PDF hali”, Bilgi Formu, Poster)                                            </w:t>
            </w:r>
          </w:p>
          <w:p w:rsidR="005317AB" w:rsidRPr="00D56ADC" w:rsidRDefault="00A22A5F" w:rsidP="00D56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3</w:t>
            </w:r>
            <w:r w:rsidRPr="0041323D">
              <w:rPr>
                <w:rFonts w:ascii="Times New Roman" w:eastAsia="Times New Roman" w:hAnsi="Times New Roman" w:cs="Times New Roman"/>
              </w:rPr>
              <w:t xml:space="preserve">: </w:t>
            </w:r>
            <w:r w:rsidR="00966A0B" w:rsidRPr="0041323D">
              <w:rPr>
                <w:rFonts w:ascii="Times New Roman" w:eastAsia="Times New Roman" w:hAnsi="Times New Roman" w:cs="Times New Roman"/>
              </w:rPr>
              <w:t xml:space="preserve">Öğrenci Kimlik Kartı (Fiziksel Teslim Edilecektir- Kimlik Kartını almayanlar için almadığına dair beyanı) </w:t>
            </w:r>
          </w:p>
        </w:tc>
      </w:tr>
    </w:tbl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iploma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37- </w:t>
      </w:r>
      <w:r>
        <w:rPr>
          <w:color w:val="000000"/>
          <w:sz w:val="18"/>
          <w:szCs w:val="18"/>
        </w:rPr>
        <w:t>(1) Kredili derslerini ve dönem projesini başarıyla tamamlayan öğrenciye tezsiz yüksek lisans diploması verilir.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>(2) Tezsiz yüksek lisans diploması üzerinde öğrencinin kayıtlı olduğu Enstitü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ndaki programın YÖK tarafından onaylanmış adı bulunur.</w:t>
      </w:r>
    </w:p>
    <w:p w:rsidR="00306849" w:rsidRPr="0041323D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1323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C4" w:rsidRDefault="00F825C4" w:rsidP="002B1213">
      <w:pPr>
        <w:spacing w:after="0" w:line="240" w:lineRule="auto"/>
      </w:pPr>
      <w:r>
        <w:separator/>
      </w:r>
    </w:p>
  </w:endnote>
  <w:endnote w:type="continuationSeparator" w:id="0">
    <w:p w:rsidR="00F825C4" w:rsidRDefault="00F825C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15BDE">
      <w:rPr>
        <w:rFonts w:ascii="Times New Roman" w:hAnsi="Times New Roman" w:cs="Times New Roman"/>
        <w:sz w:val="24"/>
        <w:szCs w:val="24"/>
      </w:rPr>
      <w:t>262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C4" w:rsidRDefault="00F825C4" w:rsidP="002B1213">
      <w:pPr>
        <w:spacing w:after="0" w:line="240" w:lineRule="auto"/>
      </w:pPr>
      <w:r>
        <w:separator/>
      </w:r>
    </w:p>
  </w:footnote>
  <w:footnote w:type="continuationSeparator" w:id="0">
    <w:p w:rsidR="00F825C4" w:rsidRDefault="00F825C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8219"/>
    </w:tblGrid>
    <w:tr w:rsidR="002B1213" w:rsidRPr="004A6822" w:rsidTr="0041323D">
      <w:trPr>
        <w:cantSplit/>
        <w:trHeight w:val="1400"/>
      </w:trPr>
      <w:tc>
        <w:tcPr>
          <w:tcW w:w="917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5C59D87" wp14:editId="79391EDA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pct"/>
          <w:vAlign w:val="center"/>
        </w:tcPr>
        <w:p w:rsidR="002B1213" w:rsidRPr="00520130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520130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52013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520130" w:rsidP="00D860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TEZSİZ 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YÜKSEK LİSANS </w:t>
          </w:r>
          <w:r w:rsidR="00D860C3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MEZUNİYET TALEP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14A"/>
    <w:multiLevelType w:val="hybridMultilevel"/>
    <w:tmpl w:val="00562B02"/>
    <w:lvl w:ilvl="0" w:tplc="77F0BF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63574"/>
    <w:rsid w:val="00087F45"/>
    <w:rsid w:val="000B08A5"/>
    <w:rsid w:val="000C1726"/>
    <w:rsid w:val="000C633B"/>
    <w:rsid w:val="000D0E6A"/>
    <w:rsid w:val="000D1230"/>
    <w:rsid w:val="000D33D0"/>
    <w:rsid w:val="000E41DF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0EB"/>
    <w:rsid w:val="002D31E4"/>
    <w:rsid w:val="00306849"/>
    <w:rsid w:val="00361C81"/>
    <w:rsid w:val="0038132F"/>
    <w:rsid w:val="003821D2"/>
    <w:rsid w:val="003972E8"/>
    <w:rsid w:val="003A4C90"/>
    <w:rsid w:val="0041018A"/>
    <w:rsid w:val="0041323D"/>
    <w:rsid w:val="004155D2"/>
    <w:rsid w:val="00467F06"/>
    <w:rsid w:val="004E3EC9"/>
    <w:rsid w:val="004E6EE3"/>
    <w:rsid w:val="00520130"/>
    <w:rsid w:val="005317AB"/>
    <w:rsid w:val="00536897"/>
    <w:rsid w:val="005738EF"/>
    <w:rsid w:val="005F2C59"/>
    <w:rsid w:val="00621690"/>
    <w:rsid w:val="006360B1"/>
    <w:rsid w:val="00644FFD"/>
    <w:rsid w:val="00671FBD"/>
    <w:rsid w:val="00673554"/>
    <w:rsid w:val="006A3E34"/>
    <w:rsid w:val="006B10CA"/>
    <w:rsid w:val="006D11E2"/>
    <w:rsid w:val="00721DEB"/>
    <w:rsid w:val="007450BA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C6560"/>
    <w:rsid w:val="008F0749"/>
    <w:rsid w:val="00925EE7"/>
    <w:rsid w:val="00940A5E"/>
    <w:rsid w:val="00942F31"/>
    <w:rsid w:val="00957561"/>
    <w:rsid w:val="00966A0B"/>
    <w:rsid w:val="009A2DD4"/>
    <w:rsid w:val="009A4AFB"/>
    <w:rsid w:val="009A7A1D"/>
    <w:rsid w:val="00A159ED"/>
    <w:rsid w:val="00A22A5F"/>
    <w:rsid w:val="00A243FE"/>
    <w:rsid w:val="00A50268"/>
    <w:rsid w:val="00A82203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742BD"/>
    <w:rsid w:val="00CF2C08"/>
    <w:rsid w:val="00D15D4A"/>
    <w:rsid w:val="00D3101D"/>
    <w:rsid w:val="00D43369"/>
    <w:rsid w:val="00D56ADC"/>
    <w:rsid w:val="00D8208E"/>
    <w:rsid w:val="00D860C3"/>
    <w:rsid w:val="00DA0972"/>
    <w:rsid w:val="00E15BDE"/>
    <w:rsid w:val="00E505FA"/>
    <w:rsid w:val="00E5530F"/>
    <w:rsid w:val="00E826B2"/>
    <w:rsid w:val="00EC54FC"/>
    <w:rsid w:val="00ED7F27"/>
    <w:rsid w:val="00F825C4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7817-1283-462B-B6A8-56CBB62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23-02-07T11:45:00Z</dcterms:created>
  <dcterms:modified xsi:type="dcterms:W3CDTF">2023-11-23T09:12:00Z</dcterms:modified>
</cp:coreProperties>
</file>